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E5" w:rsidRPr="00A53AD7" w:rsidRDefault="003F3DE5" w:rsidP="003F3DE5">
      <w:pPr>
        <w:pStyle w:val="a3"/>
        <w:spacing w:after="0" w:afterAutospacing="0"/>
        <w:jc w:val="center"/>
        <w:rPr>
          <w:sz w:val="28"/>
          <w:szCs w:val="28"/>
        </w:rPr>
      </w:pPr>
      <w:r w:rsidRPr="00A53AD7">
        <w:rPr>
          <w:rStyle w:val="a4"/>
          <w:sz w:val="28"/>
          <w:szCs w:val="28"/>
        </w:rPr>
        <w:t>Технологическая карта урока</w:t>
      </w:r>
      <w:proofErr w:type="gramStart"/>
      <w:r w:rsidRPr="00A53AD7">
        <w:rPr>
          <w:rStyle w:val="a4"/>
          <w:sz w:val="28"/>
          <w:szCs w:val="28"/>
        </w:rPr>
        <w:t xml:space="preserve"> </w:t>
      </w:r>
      <w:r w:rsidRPr="00A53AD7">
        <w:rPr>
          <w:rStyle w:val="a4"/>
          <w:i/>
          <w:sz w:val="28"/>
          <w:szCs w:val="28"/>
        </w:rPr>
        <w:t>.</w:t>
      </w:r>
      <w:proofErr w:type="gramEnd"/>
    </w:p>
    <w:p w:rsidR="003F3DE5" w:rsidRPr="00A53AD7" w:rsidRDefault="003F3DE5" w:rsidP="003F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AD7">
        <w:rPr>
          <w:rFonts w:ascii="Times New Roman" w:hAnsi="Times New Roman"/>
          <w:sz w:val="24"/>
          <w:szCs w:val="24"/>
        </w:rPr>
        <w:t xml:space="preserve">1. Ф.И.О. учителя: </w:t>
      </w:r>
      <w:proofErr w:type="spellStart"/>
      <w:r w:rsidRPr="00A53AD7">
        <w:rPr>
          <w:rFonts w:ascii="Times New Roman" w:hAnsi="Times New Roman"/>
          <w:sz w:val="24"/>
          <w:szCs w:val="24"/>
        </w:rPr>
        <w:t>_</w:t>
      </w:r>
      <w:r w:rsidR="00820299">
        <w:rPr>
          <w:rFonts w:ascii="Times New Roman" w:hAnsi="Times New Roman"/>
          <w:sz w:val="24"/>
          <w:szCs w:val="24"/>
          <w:u w:val="single"/>
        </w:rPr>
        <w:t>Манджиева</w:t>
      </w:r>
      <w:proofErr w:type="spellEnd"/>
      <w:r w:rsidR="00820299">
        <w:rPr>
          <w:rFonts w:ascii="Times New Roman" w:hAnsi="Times New Roman"/>
          <w:sz w:val="24"/>
          <w:szCs w:val="24"/>
          <w:u w:val="single"/>
        </w:rPr>
        <w:t xml:space="preserve"> С.Б.</w:t>
      </w:r>
    </w:p>
    <w:p w:rsidR="003F3DE5" w:rsidRPr="00A53AD7" w:rsidRDefault="003F3DE5" w:rsidP="003F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AD7">
        <w:rPr>
          <w:rFonts w:ascii="Times New Roman" w:hAnsi="Times New Roman"/>
          <w:sz w:val="24"/>
          <w:szCs w:val="24"/>
        </w:rPr>
        <w:t>2. Класс: ___</w:t>
      </w:r>
      <w:r w:rsidR="00820299">
        <w:rPr>
          <w:rFonts w:ascii="Times New Roman" w:hAnsi="Times New Roman"/>
          <w:sz w:val="24"/>
          <w:szCs w:val="24"/>
          <w:u w:val="single"/>
        </w:rPr>
        <w:t>1а</w:t>
      </w:r>
      <w:r w:rsidRPr="00A53AD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53AD7">
        <w:rPr>
          <w:rFonts w:ascii="Times New Roman" w:hAnsi="Times New Roman"/>
          <w:sz w:val="24"/>
          <w:szCs w:val="24"/>
        </w:rPr>
        <w:t xml:space="preserve">       Дата: __</w:t>
      </w:r>
      <w:r w:rsidR="00EB3AF6" w:rsidRPr="00A53AD7">
        <w:rPr>
          <w:rFonts w:ascii="Times New Roman" w:hAnsi="Times New Roman"/>
          <w:sz w:val="24"/>
          <w:szCs w:val="24"/>
          <w:u w:val="single"/>
        </w:rPr>
        <w:t>17</w:t>
      </w:r>
      <w:r w:rsidRPr="00A53AD7">
        <w:rPr>
          <w:rFonts w:ascii="Times New Roman" w:hAnsi="Times New Roman"/>
          <w:sz w:val="24"/>
          <w:szCs w:val="24"/>
          <w:u w:val="single"/>
        </w:rPr>
        <w:t>.01.1</w:t>
      </w:r>
      <w:r w:rsidR="00FF2306" w:rsidRPr="00A53AD7">
        <w:rPr>
          <w:rFonts w:ascii="Times New Roman" w:hAnsi="Times New Roman"/>
          <w:sz w:val="24"/>
          <w:szCs w:val="24"/>
          <w:u w:val="single"/>
        </w:rPr>
        <w:t>4</w:t>
      </w:r>
      <w:r w:rsidRPr="00A53AD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53AD7">
        <w:rPr>
          <w:rFonts w:ascii="Times New Roman" w:hAnsi="Times New Roman"/>
          <w:sz w:val="24"/>
          <w:szCs w:val="24"/>
        </w:rPr>
        <w:t>Предмет__</w:t>
      </w:r>
      <w:r w:rsidRPr="00A53AD7">
        <w:rPr>
          <w:rFonts w:ascii="Times New Roman" w:hAnsi="Times New Roman"/>
          <w:sz w:val="24"/>
          <w:szCs w:val="24"/>
          <w:u w:val="single"/>
        </w:rPr>
        <w:t>математика</w:t>
      </w:r>
      <w:proofErr w:type="spellEnd"/>
      <w:r w:rsidRPr="00A53AD7">
        <w:rPr>
          <w:rFonts w:ascii="Times New Roman" w:hAnsi="Times New Roman"/>
          <w:sz w:val="24"/>
          <w:szCs w:val="24"/>
        </w:rPr>
        <w:t>________ № урока  __</w:t>
      </w:r>
      <w:r w:rsidR="00EB3AF6" w:rsidRPr="00A53AD7">
        <w:rPr>
          <w:rFonts w:ascii="Times New Roman" w:hAnsi="Times New Roman"/>
          <w:sz w:val="24"/>
          <w:szCs w:val="24"/>
          <w:u w:val="single"/>
        </w:rPr>
        <w:t>67</w:t>
      </w:r>
      <w:r w:rsidRPr="00A53AD7">
        <w:rPr>
          <w:rFonts w:ascii="Times New Roman" w:hAnsi="Times New Roman"/>
          <w:sz w:val="24"/>
          <w:szCs w:val="24"/>
        </w:rPr>
        <w:t>____________________________________</w:t>
      </w:r>
    </w:p>
    <w:p w:rsidR="003F3DE5" w:rsidRPr="00A53AD7" w:rsidRDefault="003F3DE5" w:rsidP="003F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AD7">
        <w:rPr>
          <w:rFonts w:ascii="Times New Roman" w:hAnsi="Times New Roman"/>
          <w:sz w:val="24"/>
          <w:szCs w:val="24"/>
        </w:rPr>
        <w:t xml:space="preserve">3. Тема </w:t>
      </w:r>
      <w:proofErr w:type="spellStart"/>
      <w:r w:rsidRPr="00A53AD7">
        <w:rPr>
          <w:rFonts w:ascii="Times New Roman" w:hAnsi="Times New Roman"/>
          <w:sz w:val="24"/>
          <w:szCs w:val="24"/>
        </w:rPr>
        <w:t>урока:__</w:t>
      </w:r>
      <w:r w:rsidR="00EB3AF6" w:rsidRPr="00A53AD7">
        <w:rPr>
          <w:rFonts w:ascii="Times New Roman" w:hAnsi="Times New Roman"/>
          <w:sz w:val="24"/>
          <w:szCs w:val="24"/>
          <w:u w:val="single"/>
        </w:rPr>
        <w:t>Решение</w:t>
      </w:r>
      <w:proofErr w:type="spellEnd"/>
      <w:r w:rsidR="00EB3AF6" w:rsidRPr="00A53AD7">
        <w:rPr>
          <w:rFonts w:ascii="Times New Roman" w:hAnsi="Times New Roman"/>
          <w:sz w:val="24"/>
          <w:szCs w:val="24"/>
          <w:u w:val="single"/>
        </w:rPr>
        <w:t xml:space="preserve"> примеров</w:t>
      </w:r>
      <w:r w:rsidR="009A69B9" w:rsidRPr="00A53AD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69B9" w:rsidRPr="00A53AD7">
        <w:rPr>
          <w:rFonts w:ascii="Times New Roman" w:hAnsi="Times New Roman" w:cs="Times New Roman"/>
          <w:sz w:val="24"/>
          <w:szCs w:val="24"/>
          <w:u w:val="single"/>
        </w:rPr>
        <w:t>□</w:t>
      </w:r>
      <w:r w:rsidR="00EB3AF6" w:rsidRPr="00A53AD7">
        <w:rPr>
          <w:rFonts w:ascii="Times New Roman" w:hAnsi="Times New Roman"/>
          <w:sz w:val="24"/>
          <w:szCs w:val="24"/>
          <w:u w:val="single"/>
        </w:rPr>
        <w:t xml:space="preserve"> +5, </w:t>
      </w:r>
      <w:r w:rsidR="009A69B9" w:rsidRPr="00A53AD7">
        <w:rPr>
          <w:rFonts w:ascii="Times New Roman" w:hAnsi="Times New Roman" w:cs="Times New Roman"/>
          <w:sz w:val="24"/>
          <w:szCs w:val="24"/>
          <w:u w:val="single"/>
        </w:rPr>
        <w:t>□</w:t>
      </w:r>
      <w:r w:rsidR="00EB3AF6" w:rsidRPr="00A53AD7">
        <w:rPr>
          <w:rFonts w:ascii="Times New Roman" w:hAnsi="Times New Roman"/>
          <w:sz w:val="24"/>
          <w:szCs w:val="24"/>
          <w:u w:val="single"/>
        </w:rPr>
        <w:t>-5</w:t>
      </w:r>
      <w:r w:rsidRPr="00A53AD7">
        <w:rPr>
          <w:rFonts w:ascii="Times New Roman" w:hAnsi="Times New Roman"/>
          <w:sz w:val="24"/>
          <w:szCs w:val="24"/>
        </w:rPr>
        <w:t>. _________________________________________________________</w:t>
      </w:r>
    </w:p>
    <w:p w:rsidR="003F3DE5" w:rsidRPr="00A53AD7" w:rsidRDefault="003F3DE5" w:rsidP="003F3D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AD7">
        <w:rPr>
          <w:rFonts w:ascii="Times New Roman" w:hAnsi="Times New Roman"/>
          <w:sz w:val="24"/>
          <w:szCs w:val="24"/>
        </w:rPr>
        <w:t xml:space="preserve">4. Цель урока: </w:t>
      </w:r>
    </w:p>
    <w:p w:rsidR="003F3DE5" w:rsidRPr="00A53AD7" w:rsidRDefault="003F3DE5" w:rsidP="003F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D7">
        <w:rPr>
          <w:rFonts w:ascii="Times New Roman" w:hAnsi="Times New Roman"/>
          <w:sz w:val="24"/>
          <w:szCs w:val="24"/>
        </w:rPr>
        <w:t>-с</w:t>
      </w:r>
      <w:r w:rsidRPr="00A53AD7">
        <w:rPr>
          <w:rFonts w:ascii="Times New Roman" w:eastAsia="Times New Roman" w:hAnsi="Times New Roman" w:cs="Times New Roman"/>
          <w:sz w:val="24"/>
          <w:szCs w:val="24"/>
        </w:rPr>
        <w:t xml:space="preserve">оставление и заучивание таблицы + – 5; </w:t>
      </w:r>
    </w:p>
    <w:p w:rsidR="003F3DE5" w:rsidRPr="00A53AD7" w:rsidRDefault="003F3DE5" w:rsidP="003F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D7">
        <w:rPr>
          <w:rFonts w:ascii="Times New Roman" w:eastAsia="Times New Roman" w:hAnsi="Times New Roman" w:cs="Times New Roman"/>
          <w:sz w:val="24"/>
          <w:szCs w:val="24"/>
        </w:rPr>
        <w:t>-повторить приёмы сложения и вычитания числа 5</w:t>
      </w:r>
      <w:proofErr w:type="gramStart"/>
      <w:r w:rsidRPr="00A53AD7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A53A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F3DE5" w:rsidRPr="00A53AD7" w:rsidRDefault="003F3DE5" w:rsidP="003F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D7">
        <w:rPr>
          <w:rFonts w:ascii="Times New Roman" w:eastAsia="Times New Roman" w:hAnsi="Times New Roman" w:cs="Times New Roman"/>
          <w:sz w:val="24"/>
          <w:szCs w:val="24"/>
        </w:rPr>
        <w:t xml:space="preserve">-закрепить знания о частях задачи, этапах её; </w:t>
      </w:r>
    </w:p>
    <w:p w:rsidR="003F3DE5" w:rsidRPr="00A53AD7" w:rsidRDefault="003F3DE5" w:rsidP="003F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AD7">
        <w:rPr>
          <w:rFonts w:ascii="Times New Roman" w:eastAsia="Times New Roman" w:hAnsi="Times New Roman" w:cs="Times New Roman"/>
          <w:sz w:val="24"/>
          <w:szCs w:val="24"/>
        </w:rPr>
        <w:t>-развитие мыслительных операций;</w:t>
      </w:r>
    </w:p>
    <w:p w:rsidR="003F3DE5" w:rsidRPr="00A53AD7" w:rsidRDefault="003F3DE5" w:rsidP="003F3D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AD7">
        <w:rPr>
          <w:rFonts w:ascii="Times New Roman" w:hAnsi="Times New Roman" w:cs="Times New Roman"/>
          <w:sz w:val="24"/>
          <w:szCs w:val="24"/>
        </w:rPr>
        <w:t>-в</w:t>
      </w:r>
      <w:r w:rsidRPr="00A53AD7">
        <w:rPr>
          <w:rFonts w:ascii="Times New Roman" w:eastAsia="Times New Roman" w:hAnsi="Times New Roman" w:cs="Times New Roman"/>
          <w:sz w:val="24"/>
          <w:szCs w:val="24"/>
        </w:rPr>
        <w:t>оспитывать интерес к урокам математики</w:t>
      </w:r>
      <w:proofErr w:type="gramStart"/>
      <w:r w:rsidRPr="00A53AD7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F3DE5" w:rsidRPr="00A53AD7" w:rsidRDefault="003F3DE5" w:rsidP="003F3DE5">
      <w:pPr>
        <w:spacing w:after="0" w:line="240" w:lineRule="auto"/>
      </w:pPr>
      <w:r w:rsidRPr="00A53AD7">
        <w:rPr>
          <w:rFonts w:ascii="Times New Roman" w:hAnsi="Times New Roman"/>
          <w:sz w:val="24"/>
          <w:szCs w:val="24"/>
        </w:rPr>
        <w:t>5. Вид урока ____</w:t>
      </w:r>
      <w:r w:rsidR="00B031AF" w:rsidRPr="00A53AD7">
        <w:rPr>
          <w:rFonts w:ascii="Times New Roman" w:hAnsi="Times New Roman"/>
          <w:sz w:val="24"/>
        </w:rPr>
        <w:t xml:space="preserve"> </w:t>
      </w:r>
      <w:r w:rsidR="00B031AF" w:rsidRPr="00A53AD7">
        <w:rPr>
          <w:rFonts w:ascii="Times New Roman" w:eastAsia="Times New Roman" w:hAnsi="Times New Roman" w:cs="Times New Roman"/>
          <w:sz w:val="24"/>
          <w:u w:val="single"/>
        </w:rPr>
        <w:t>Открытие новых знаний</w:t>
      </w:r>
      <w:r w:rsidR="00B031AF" w:rsidRPr="00A53AD7">
        <w:rPr>
          <w:rFonts w:ascii="Times New Roman" w:eastAsia="Times New Roman" w:hAnsi="Times New Roman" w:cs="Times New Roman"/>
          <w:sz w:val="24"/>
        </w:rPr>
        <w:t xml:space="preserve"> </w:t>
      </w:r>
      <w:r w:rsidRPr="00A53AD7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F3DE5" w:rsidRPr="00A53AD7" w:rsidRDefault="00D10D9E" w:rsidP="00D10D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AD7">
        <w:rPr>
          <w:rFonts w:ascii="Times New Roman" w:hAnsi="Times New Roman"/>
          <w:sz w:val="24"/>
          <w:szCs w:val="24"/>
        </w:rPr>
        <w:t xml:space="preserve"> 6.</w:t>
      </w:r>
      <w:r w:rsidR="003F3DE5" w:rsidRPr="00A53AD7">
        <w:rPr>
          <w:rFonts w:ascii="Times New Roman" w:hAnsi="Times New Roman"/>
          <w:sz w:val="24"/>
          <w:szCs w:val="24"/>
        </w:rPr>
        <w:t xml:space="preserve"> Используемые технологии </w:t>
      </w:r>
      <w:proofErr w:type="spellStart"/>
      <w:r w:rsidR="003F3DE5" w:rsidRPr="00A53AD7">
        <w:rPr>
          <w:rFonts w:ascii="Times New Roman" w:hAnsi="Times New Roman"/>
          <w:sz w:val="24"/>
          <w:szCs w:val="24"/>
        </w:rPr>
        <w:t>___</w:t>
      </w:r>
      <w:r w:rsidR="00B031AF" w:rsidRPr="00A53AD7">
        <w:rPr>
          <w:rFonts w:ascii="Times New Roman" w:hAnsi="Times New Roman"/>
          <w:sz w:val="24"/>
          <w:szCs w:val="24"/>
          <w:u w:val="single"/>
        </w:rPr>
        <w:t>информационно-коммуникационные</w:t>
      </w:r>
      <w:proofErr w:type="spellEnd"/>
      <w:r w:rsidR="00B031AF" w:rsidRPr="00A53AD7">
        <w:rPr>
          <w:rFonts w:ascii="Times New Roman" w:hAnsi="Times New Roman"/>
          <w:sz w:val="24"/>
          <w:szCs w:val="24"/>
        </w:rPr>
        <w:t xml:space="preserve">  </w:t>
      </w:r>
      <w:r w:rsidR="003F3DE5" w:rsidRPr="00A53AD7">
        <w:rPr>
          <w:rFonts w:ascii="Times New Roman" w:hAnsi="Times New Roman"/>
          <w:sz w:val="24"/>
          <w:szCs w:val="24"/>
        </w:rPr>
        <w:t>___________________________</w:t>
      </w:r>
      <w:r w:rsidRPr="00A53AD7">
        <w:rPr>
          <w:rFonts w:ascii="Times New Roman" w:hAnsi="Times New Roman"/>
          <w:sz w:val="24"/>
          <w:szCs w:val="24"/>
        </w:rPr>
        <w:t>________________________</w:t>
      </w:r>
    </w:p>
    <w:p w:rsidR="00D10D9E" w:rsidRPr="00A53AD7" w:rsidRDefault="00D10D9E" w:rsidP="00D10D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/>
      </w:tblPr>
      <w:tblGrid>
        <w:gridCol w:w="2019"/>
        <w:gridCol w:w="2018"/>
        <w:gridCol w:w="3633"/>
        <w:gridCol w:w="4213"/>
        <w:gridCol w:w="2903"/>
      </w:tblGrid>
      <w:tr w:rsidR="001C303F" w:rsidRPr="00A53AD7" w:rsidTr="004356D7">
        <w:trPr>
          <w:trHeight w:val="276"/>
        </w:trPr>
        <w:tc>
          <w:tcPr>
            <w:tcW w:w="20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03F" w:rsidRPr="00A53AD7" w:rsidRDefault="001C303F" w:rsidP="001C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D7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0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303F" w:rsidRPr="00A53AD7" w:rsidRDefault="001C303F" w:rsidP="001C3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AD7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36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303F" w:rsidRPr="00A53AD7" w:rsidRDefault="001C303F" w:rsidP="001C303F">
            <w:pPr>
              <w:jc w:val="center"/>
              <w:rPr>
                <w:b/>
              </w:rPr>
            </w:pPr>
            <w:r w:rsidRPr="00A53AD7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303F" w:rsidRPr="00A53AD7" w:rsidRDefault="001C303F" w:rsidP="001C303F">
            <w:pPr>
              <w:jc w:val="center"/>
              <w:rPr>
                <w:b/>
              </w:rPr>
            </w:pPr>
            <w:r w:rsidRPr="00A53AD7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9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303F" w:rsidRPr="00A53AD7" w:rsidRDefault="001C303F" w:rsidP="001C303F">
            <w:pPr>
              <w:jc w:val="center"/>
              <w:rPr>
                <w:b/>
              </w:rPr>
            </w:pPr>
            <w:r w:rsidRPr="00A53AD7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1C303F" w:rsidRPr="00A53AD7" w:rsidTr="004356D7">
        <w:trPr>
          <w:trHeight w:val="382"/>
        </w:trPr>
        <w:tc>
          <w:tcPr>
            <w:tcW w:w="20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0D9E" w:rsidRPr="00A53AD7" w:rsidRDefault="00D10D9E" w:rsidP="00D1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10D9E" w:rsidRPr="00A53AD7" w:rsidRDefault="00D10D9E" w:rsidP="00D1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vMerge w:val="restart"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10D9E" w:rsidRPr="00A53AD7" w:rsidRDefault="00D10D9E" w:rsidP="00D10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10D9E" w:rsidRPr="00A53AD7" w:rsidRDefault="001C303F" w:rsidP="00D10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0D9E" w:rsidRPr="00A53AD7" w:rsidRDefault="001C303F" w:rsidP="001C303F">
            <w:pPr>
              <w:rPr>
                <w:rFonts w:ascii="Times New Roman" w:hAnsi="Times New Roman" w:cs="Times New Roman"/>
                <w:b/>
              </w:rPr>
            </w:pPr>
            <w:r w:rsidRPr="00A53A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1C303F" w:rsidRPr="00A53AD7" w:rsidTr="004356D7">
        <w:trPr>
          <w:trHeight w:val="77"/>
        </w:trPr>
        <w:tc>
          <w:tcPr>
            <w:tcW w:w="201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D9E" w:rsidRPr="00A53AD7" w:rsidRDefault="00D10D9E" w:rsidP="00D1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0D9E" w:rsidRPr="00A53AD7" w:rsidRDefault="00D10D9E" w:rsidP="00D1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33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10D9E" w:rsidRPr="00A53AD7" w:rsidRDefault="00D10D9E" w:rsidP="00D10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213" w:type="dxa"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10D9E" w:rsidRPr="00A53AD7" w:rsidRDefault="00D10D9E" w:rsidP="00D10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10D9E" w:rsidRPr="00A53AD7" w:rsidRDefault="00D10D9E" w:rsidP="00D10D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56D7" w:rsidRPr="00A53AD7" w:rsidTr="004356D7">
        <w:trPr>
          <w:trHeight w:val="1170"/>
        </w:trPr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A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Мотивация к учебной деятельности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 Мотивировать учащихся на изучение темы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«таблица + -5»</w:t>
            </w:r>
          </w:p>
        </w:tc>
        <w:tc>
          <w:tcPr>
            <w:tcW w:w="3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shd w:val="clear" w:color="auto" w:fill="FFFFFF"/>
              <w:spacing w:line="427" w:lineRule="atLeast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Приветствие.</w:t>
            </w:r>
          </w:p>
          <w:p w:rsidR="004356D7" w:rsidRPr="00A53AD7" w:rsidRDefault="004356D7" w:rsidP="004356D7">
            <w:pPr>
              <w:shd w:val="clear" w:color="auto" w:fill="FFFFFF"/>
              <w:spacing w:line="4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Проверка готовности к уроку.</w:t>
            </w:r>
          </w:p>
        </w:tc>
        <w:tc>
          <w:tcPr>
            <w:tcW w:w="4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звенел для нас звонок.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чинается урок.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за парты дружно сели,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на доску поглядели.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пришли сюда учиться,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лениться, а трудиться.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таем старательно,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шаем внимательно.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хороший дружный класс</w:t>
            </w:r>
            <w:proofErr w:type="gramStart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сё получится у нас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Совместно договариваться о правилах поведения и общения в школе и следовать им (</w:t>
            </w:r>
            <w:r w:rsidRPr="00A53AD7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 УУД</w:t>
            </w: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Оформлять свои мысли в устной форме (</w:t>
            </w:r>
            <w:r w:rsidRPr="00A53AD7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 УУД</w:t>
            </w: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D7" w:rsidRPr="00A53AD7" w:rsidTr="004356D7">
        <w:trPr>
          <w:trHeight w:val="1"/>
        </w:trPr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2.  Актуализация знаний и фиксация затруднения в пробном действии.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Создание проблемной ситуации. 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9A69B9" w:rsidP="004356D7">
            <w:pPr>
              <w:shd w:val="clear" w:color="auto" w:fill="FFFFFF"/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356D7" w:rsidRPr="00A53A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 Устная работа.</w:t>
            </w:r>
          </w:p>
          <w:p w:rsidR="004356D7" w:rsidRPr="00A53AD7" w:rsidRDefault="004356D7" w:rsidP="004356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– Приготовьте кассу цифр.</w:t>
            </w:r>
          </w:p>
          <w:p w:rsidR="004356D7" w:rsidRPr="00A53AD7" w:rsidRDefault="004356D7" w:rsidP="004356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А) – Покажите число, которое идёт за числом 3; предшествует 7; последующее 9.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Покажите соседей числа 5, 8, 4.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– Назовите числа через одно от 0 до 10; от 1 до 7;от 9 </w:t>
            </w:r>
            <w:proofErr w:type="gramStart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) – У меня в руке карточка с числом. Покажите мне, из каких чисел мы можем составить, получить это число (8, 6, 9, 10, 5).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) Занимательные задачи.</w:t>
            </w:r>
          </w:p>
          <w:p w:rsidR="004356D7" w:rsidRPr="00A53AD7" w:rsidRDefault="004356D7" w:rsidP="004356D7">
            <w:pPr>
              <w:shd w:val="clear" w:color="auto" w:fill="FFFFFF"/>
              <w:spacing w:after="213" w:line="4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shd w:val="clear" w:color="auto" w:fill="FFFFFF"/>
              <w:spacing w:after="213" w:line="4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shd w:val="clear" w:color="auto" w:fill="FFFFFF"/>
              <w:spacing w:after="213" w:line="4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адача-смекалка.</w:t>
            </w:r>
          </w:p>
          <w:p w:rsidR="004356D7" w:rsidRPr="00A53AD7" w:rsidRDefault="004356D7" w:rsidP="004356D7">
            <w:pPr>
              <w:shd w:val="clear" w:color="auto" w:fill="FFFFFF"/>
              <w:spacing w:after="213" w:line="4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 Работа в доп. тетради.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  Работа с кассами цифр. 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shd w:val="clear" w:color="auto" w:fill="FFFFFF"/>
              <w:spacing w:after="213" w:line="4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“Белка и грибы”.</w:t>
            </w:r>
          </w:p>
          <w:p w:rsidR="004356D7" w:rsidRPr="00A53AD7" w:rsidRDefault="004356D7" w:rsidP="004356D7">
            <w:pPr>
              <w:shd w:val="clear" w:color="auto" w:fill="FFFFFF"/>
              <w:spacing w:after="213" w:line="4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 спрятала 8 грибов в 2 дупла. Как вы думаете, сколько грибов она могла положить в каждое дупло?</w:t>
            </w:r>
          </w:p>
          <w:p w:rsidR="004356D7" w:rsidRPr="00A53AD7" w:rsidRDefault="004356D7" w:rsidP="004356D7">
            <w:pPr>
              <w:shd w:val="clear" w:color="auto" w:fill="FFFFFF"/>
              <w:spacing w:after="213" w:line="4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)У</w:t>
            </w:r>
            <w:proofErr w:type="gramEnd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ы 3 ленты. Одну из них она разрезала на 2 части. Сколько лент стало у Лены?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  <w:r w:rsidRPr="00A53AD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  <w:p w:rsidR="004356D7" w:rsidRPr="00A53AD7" w:rsidRDefault="004356D7" w:rsidP="004356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Осуществлять синтез как составление целого из частей. </w:t>
            </w:r>
            <w:proofErr w:type="gramStart"/>
            <w:r w:rsidRPr="00A53AD7">
              <w:rPr>
                <w:rFonts w:ascii="Times New Roman" w:hAnsi="Times New Roman"/>
                <w:i/>
                <w:sz w:val="24"/>
                <w:szCs w:val="24"/>
              </w:rPr>
              <w:t xml:space="preserve">(Познавательные </w:t>
            </w:r>
            <w:proofErr w:type="gramEnd"/>
          </w:p>
          <w:p w:rsidR="004356D7" w:rsidRPr="00A53AD7" w:rsidRDefault="004356D7" w:rsidP="004356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53AD7">
              <w:rPr>
                <w:rFonts w:ascii="Times New Roman" w:hAnsi="Times New Roman"/>
                <w:i/>
                <w:sz w:val="24"/>
                <w:szCs w:val="24"/>
              </w:rPr>
              <w:t>УУД).</w:t>
            </w:r>
            <w:proofErr w:type="gramEnd"/>
          </w:p>
          <w:p w:rsidR="004356D7" w:rsidRPr="00A53AD7" w:rsidRDefault="004356D7" w:rsidP="004356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6D7" w:rsidRPr="00A53AD7" w:rsidRDefault="004356D7" w:rsidP="004356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6D7" w:rsidRPr="00A53AD7" w:rsidRDefault="004356D7" w:rsidP="004356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6D7" w:rsidRPr="00A53AD7" w:rsidRDefault="004356D7" w:rsidP="004356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6D7" w:rsidRPr="00A53AD7" w:rsidRDefault="004356D7" w:rsidP="004356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6D7" w:rsidRPr="00A53AD7" w:rsidRDefault="004356D7" w:rsidP="004356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356D7" w:rsidRPr="00A53AD7" w:rsidRDefault="004356D7" w:rsidP="0043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D7" w:rsidRPr="00A53AD7" w:rsidTr="004356D7">
        <w:trPr>
          <w:trHeight w:val="1"/>
        </w:trPr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lastRenderedPageBreak/>
              <w:t>3.  Выявление места и причины затруднения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Фиксация в модели существенных отношений изучаемого объекта.</w:t>
            </w:r>
          </w:p>
        </w:tc>
        <w:tc>
          <w:tcPr>
            <w:tcW w:w="3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>Составление таблицы сложения и вычитания используя</w:t>
            </w:r>
            <w:proofErr w:type="gramEnd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 счётный материал.</w:t>
            </w:r>
          </w:p>
        </w:tc>
        <w:tc>
          <w:tcPr>
            <w:tcW w:w="4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По очер</w:t>
            </w:r>
            <w:r w:rsidR="009A69B9" w:rsidRPr="00A53AD7">
              <w:rPr>
                <w:rFonts w:ascii="Times New Roman" w:hAnsi="Times New Roman"/>
                <w:sz w:val="24"/>
                <w:szCs w:val="24"/>
              </w:rPr>
              <w:t>еди на доске составляют таблицу: (табл. №1 стр.5)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1+5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2+5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Ориентироваться в своей системе знаний:</w:t>
            </w:r>
            <w:r w:rsidRPr="00A53A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отличать новое от уже известного с помощью учителя (</w:t>
            </w:r>
            <w:r w:rsidRPr="00A53AD7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 УУД</w:t>
            </w:r>
            <w:proofErr w:type="gramEnd"/>
          </w:p>
          <w:p w:rsidR="004356D7" w:rsidRPr="00A53AD7" w:rsidRDefault="004356D7" w:rsidP="004356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D7" w:rsidRPr="00A53AD7" w:rsidTr="004356D7">
        <w:trPr>
          <w:trHeight w:val="1"/>
        </w:trPr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4.  Построение проекта выхода из затруднения 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Организует учебное исследование для выделения понятия.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Работа по учебнику</w:t>
            </w:r>
          </w:p>
          <w:p w:rsidR="004356D7" w:rsidRPr="00A53AD7" w:rsidRDefault="00FF2306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6D7" w:rsidRPr="00A53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A69B9" w:rsidRPr="00A53AD7">
              <w:rPr>
                <w:rFonts w:ascii="Times New Roman" w:hAnsi="Times New Roman"/>
                <w:sz w:val="24"/>
                <w:szCs w:val="24"/>
              </w:rPr>
              <w:t>2</w:t>
            </w:r>
            <w:r w:rsidRPr="00A53AD7">
              <w:rPr>
                <w:rFonts w:ascii="Times New Roman" w:hAnsi="Times New Roman"/>
                <w:sz w:val="24"/>
                <w:szCs w:val="24"/>
              </w:rPr>
              <w:t>(выполни вычисления.</w:t>
            </w:r>
            <w:proofErr w:type="gramEnd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 Ответь сколько всего  </w:t>
            </w: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>прибавили</w:t>
            </w:r>
            <w:proofErr w:type="gramEnd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  сколько всего вычли.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FF2306" w:rsidRPr="00A53AD7" w:rsidRDefault="00FF2306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2306" w:rsidRPr="00A53AD7" w:rsidRDefault="00FF2306" w:rsidP="00FF23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-Откройте </w:t>
            </w:r>
            <w:proofErr w:type="spellStart"/>
            <w:r w:rsidRPr="00A53A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. на стр. </w:t>
            </w:r>
            <w:r w:rsidR="009A69B9" w:rsidRPr="00A53AD7">
              <w:rPr>
                <w:rFonts w:ascii="Times New Roman" w:hAnsi="Times New Roman"/>
                <w:sz w:val="24"/>
                <w:szCs w:val="24"/>
              </w:rPr>
              <w:t>6</w:t>
            </w: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(2 часть) </w:t>
            </w:r>
          </w:p>
          <w:p w:rsidR="00FF2306" w:rsidRPr="00A53AD7" w:rsidRDefault="00FF2306" w:rsidP="00FF23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A69B9" w:rsidRPr="00A53AD7">
              <w:rPr>
                <w:rFonts w:ascii="Times New Roman" w:hAnsi="Times New Roman"/>
                <w:sz w:val="24"/>
                <w:szCs w:val="24"/>
              </w:rPr>
              <w:t>2</w:t>
            </w:r>
            <w:r w:rsidRPr="00A53AD7">
              <w:rPr>
                <w:rFonts w:ascii="Times New Roman" w:hAnsi="Times New Roman"/>
                <w:sz w:val="24"/>
                <w:szCs w:val="24"/>
              </w:rPr>
              <w:t>(выполни вычисления.</w:t>
            </w:r>
            <w:proofErr w:type="gramEnd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 Ответь сколько всего  </w:t>
            </w: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>прибавили</w:t>
            </w:r>
            <w:proofErr w:type="gramEnd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  сколько всего вычли.</w:t>
            </w:r>
          </w:p>
          <w:p w:rsidR="00FF2306" w:rsidRPr="00A53AD7" w:rsidRDefault="00FF2306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определять и формулировать цель на уроке с помощью учителя; проговаривать последовательность действий на уроке (</w:t>
            </w:r>
            <w:r w:rsidRPr="00A53AD7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 УУД</w:t>
            </w: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356D7" w:rsidRPr="00A53AD7" w:rsidTr="004356D7">
        <w:trPr>
          <w:trHeight w:val="1"/>
        </w:trPr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5.  Реализация </w:t>
            </w:r>
            <w:r w:rsidRPr="00A53AD7">
              <w:rPr>
                <w:rFonts w:ascii="Times New Roman" w:hAnsi="Times New Roman"/>
                <w:sz w:val="24"/>
                <w:szCs w:val="24"/>
              </w:rPr>
              <w:lastRenderedPageBreak/>
              <w:t>построенного проекта.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троение </w:t>
            </w:r>
            <w:r w:rsidRPr="00A53AD7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ой основы нового способа действия.</w:t>
            </w:r>
          </w:p>
        </w:tc>
        <w:tc>
          <w:tcPr>
            <w:tcW w:w="3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69B9" w:rsidRPr="00A53AD7" w:rsidRDefault="009A69B9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№ 3,4,5 Решение задачи</w:t>
            </w:r>
          </w:p>
          <w:p w:rsidR="004356D7" w:rsidRPr="00A53AD7" w:rsidRDefault="004356D7" w:rsidP="009A69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9A69B9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в доп. </w:t>
            </w:r>
            <w:proofErr w:type="spellStart"/>
            <w:r w:rsidRPr="00A53AD7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A53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 xml:space="preserve">Добывать новые знания: </w:t>
            </w: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ходить ответы на вопросы, используя учебник, свой жизненный опыт и информацию, полученную на уроке (</w:t>
            </w:r>
            <w:r w:rsidRPr="00A53AD7">
              <w:rPr>
                <w:rFonts w:ascii="Times New Roman" w:hAnsi="Times New Roman"/>
                <w:bCs/>
                <w:i/>
                <w:sz w:val="24"/>
                <w:szCs w:val="24"/>
              </w:rPr>
              <w:t>Познавательные УУД</w:t>
            </w: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D7" w:rsidRPr="00A53AD7" w:rsidTr="004356D7">
        <w:trPr>
          <w:trHeight w:val="1"/>
        </w:trPr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lastRenderedPageBreak/>
              <w:t>6.  Первичное закрепление во внешней речи.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Первичный </w:t>
            </w: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 правильностью выполнения способа действия.</w:t>
            </w:r>
          </w:p>
        </w:tc>
        <w:tc>
          <w:tcPr>
            <w:tcW w:w="3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Работа в рабочей тетради.</w:t>
            </w:r>
          </w:p>
          <w:p w:rsidR="004356D7" w:rsidRPr="00A53AD7" w:rsidRDefault="00A53A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AD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A69B9" w:rsidRPr="00A53AD7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="009A69B9" w:rsidRPr="00A53AD7">
              <w:rPr>
                <w:rFonts w:ascii="Times New Roman" w:hAnsi="Times New Roman"/>
                <w:sz w:val="24"/>
                <w:szCs w:val="24"/>
              </w:rPr>
              <w:t>. 20-21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№ 1(дорисовать и восстановить запись)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№ 2 Игра</w:t>
            </w:r>
            <w:r w:rsidR="009A69B9" w:rsidRPr="00A53AD7">
              <w:rPr>
                <w:rFonts w:ascii="Times New Roman" w:hAnsi="Times New Roman"/>
                <w:sz w:val="24"/>
                <w:szCs w:val="24"/>
              </w:rPr>
              <w:t xml:space="preserve"> «Расшифруй слово»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Оформлять свои мысли в устной и письменной  форме (</w:t>
            </w:r>
            <w:r w:rsidRPr="00A53AD7">
              <w:rPr>
                <w:rFonts w:ascii="Times New Roman" w:hAnsi="Times New Roman"/>
                <w:bCs/>
                <w:i/>
                <w:sz w:val="24"/>
                <w:szCs w:val="24"/>
              </w:rPr>
              <w:t>Коммуникативные УУД</w:t>
            </w: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A53AD7">
              <w:rPr>
                <w:rFonts w:ascii="Times New Roman" w:hAnsi="Times New Roman"/>
                <w:bCs/>
                <w:sz w:val="24"/>
                <w:szCs w:val="24"/>
              </w:rPr>
              <w:t>с помощью учителя; проговаривать последовательность действий на уроке (</w:t>
            </w:r>
            <w:r w:rsidRPr="00A53AD7">
              <w:rPr>
                <w:rFonts w:ascii="Times New Roman" w:hAnsi="Times New Roman"/>
                <w:bCs/>
                <w:i/>
                <w:sz w:val="24"/>
                <w:szCs w:val="24"/>
              </w:rPr>
              <w:t>Регулятивные УУД</w:t>
            </w:r>
            <w:proofErr w:type="gramEnd"/>
          </w:p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356D7" w:rsidRPr="00A53AD7" w:rsidTr="004356D7">
        <w:trPr>
          <w:trHeight w:val="1"/>
        </w:trPr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7. Самостоятельная работа с самопроверкой по эталону.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3AD7">
              <w:rPr>
                <w:rFonts w:ascii="Times New Roman" w:hAnsi="Times New Roman"/>
                <w:sz w:val="24"/>
                <w:szCs w:val="24"/>
              </w:rPr>
              <w:t>Рабоч</w:t>
            </w:r>
            <w:proofErr w:type="spellEnd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53AD7">
              <w:rPr>
                <w:rFonts w:ascii="Times New Roman" w:hAnsi="Times New Roman"/>
                <w:sz w:val="24"/>
                <w:szCs w:val="24"/>
              </w:rPr>
              <w:t>тет</w:t>
            </w:r>
            <w:proofErr w:type="spellEnd"/>
            <w:r w:rsidRPr="00A53A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№ 3, 4, 5</w:t>
            </w: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A53AD7">
              <w:rPr>
                <w:rFonts w:ascii="Times New Roman" w:hAnsi="Times New Roman"/>
                <w:sz w:val="24"/>
                <w:szCs w:val="24"/>
              </w:rPr>
              <w:t>работа в парах)</w:t>
            </w:r>
          </w:p>
        </w:tc>
        <w:tc>
          <w:tcPr>
            <w:tcW w:w="4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9A69B9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53AD7">
              <w:rPr>
                <w:rFonts w:ascii="Times New Roman" w:hAnsi="Times New Roman"/>
                <w:sz w:val="24"/>
                <w:szCs w:val="24"/>
              </w:rPr>
              <w:t xml:space="preserve"> раб </w:t>
            </w:r>
            <w:proofErr w:type="spellStart"/>
            <w:r w:rsidRPr="00A53AD7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A53A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Анализ с целью выделения признаков (существенных, несущественных);</w:t>
            </w:r>
          </w:p>
          <w:p w:rsidR="004356D7" w:rsidRPr="00A53AD7" w:rsidRDefault="004356D7" w:rsidP="0043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синтез как составление целого из частей, восполняя недостающие компоненты;</w:t>
            </w:r>
          </w:p>
          <w:p w:rsidR="004356D7" w:rsidRPr="00A53AD7" w:rsidRDefault="004356D7" w:rsidP="0043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выбор оснований  и критериев для сравнения;</w:t>
            </w:r>
          </w:p>
          <w:p w:rsidR="004356D7" w:rsidRPr="00A53AD7" w:rsidRDefault="004356D7" w:rsidP="0043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AD7"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 (Познавательные УУД)</w:t>
            </w:r>
            <w:proofErr w:type="gramEnd"/>
          </w:p>
          <w:p w:rsidR="004356D7" w:rsidRPr="00A53AD7" w:rsidRDefault="004356D7" w:rsidP="004356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356D7" w:rsidRPr="00A53AD7" w:rsidTr="004356D7">
        <w:trPr>
          <w:trHeight w:val="1"/>
        </w:trPr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8. Включение в систему знаний и повторение.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Контроль.</w:t>
            </w:r>
          </w:p>
        </w:tc>
        <w:tc>
          <w:tcPr>
            <w:tcW w:w="3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9A69B9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>№</w:t>
            </w:r>
            <w:r w:rsidR="00A53AD7" w:rsidRPr="00A53A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A53AD7">
              <w:rPr>
                <w:rFonts w:ascii="Times New Roman" w:hAnsi="Times New Roman"/>
                <w:sz w:val="24"/>
                <w:szCs w:val="24"/>
              </w:rPr>
              <w:t>6</w:t>
            </w:r>
            <w:r w:rsidR="004356D7" w:rsidRPr="00A53AD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4356D7" w:rsidRPr="00A53A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4356D7" w:rsidRPr="00A53AD7"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4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102" w:rsidRPr="00A53AD7" w:rsidRDefault="009A69B9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 Сравнение с помощью числового отрезка.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6D7" w:rsidRPr="00A53AD7" w:rsidTr="004356D7">
        <w:trPr>
          <w:trHeight w:val="1"/>
        </w:trPr>
        <w:tc>
          <w:tcPr>
            <w:tcW w:w="2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  <w:tab w:val="left" w:pos="252"/>
                <w:tab w:val="left" w:pos="3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hAnsi="Times New Roman"/>
                <w:sz w:val="24"/>
                <w:szCs w:val="24"/>
              </w:rPr>
              <w:t xml:space="preserve">9. Рефлексия </w:t>
            </w:r>
            <w:r w:rsidRPr="00A53AD7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продолжить 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:</w:t>
            </w:r>
          </w:p>
          <w:p w:rsidR="004356D7" w:rsidRPr="00A53AD7" w:rsidRDefault="004356D7" w:rsidP="0043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я узна</w:t>
            </w:r>
            <w:proofErr w:type="gramStart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а)….</w:t>
            </w:r>
          </w:p>
          <w:p w:rsidR="004356D7" w:rsidRPr="00A53AD7" w:rsidRDefault="004356D7" w:rsidP="0043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Мне понравилось….</w:t>
            </w:r>
          </w:p>
          <w:p w:rsidR="004356D7" w:rsidRPr="00A53AD7" w:rsidRDefault="004356D7" w:rsidP="00435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Я хочу….</w:t>
            </w:r>
          </w:p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>Мне на уроке было….</w:t>
            </w:r>
          </w:p>
        </w:tc>
        <w:tc>
          <w:tcPr>
            <w:tcW w:w="4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ют своё отношение</w:t>
            </w:r>
            <w:proofErr w:type="gramEnd"/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Pr="00A53A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ым знаниям, к уроку.</w:t>
            </w:r>
          </w:p>
        </w:tc>
        <w:tc>
          <w:tcPr>
            <w:tcW w:w="2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56D7" w:rsidRPr="00A53AD7" w:rsidRDefault="004356D7" w:rsidP="004356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3DE5" w:rsidRPr="00A53AD7" w:rsidRDefault="003F3DE5" w:rsidP="003F3DE5">
      <w:pPr>
        <w:jc w:val="center"/>
        <w:rPr>
          <w:b/>
          <w:sz w:val="28"/>
          <w:szCs w:val="28"/>
        </w:rPr>
      </w:pPr>
    </w:p>
    <w:p w:rsidR="003F3DE5" w:rsidRPr="00A53AD7" w:rsidRDefault="003F3DE5" w:rsidP="003F3DE5"/>
    <w:p w:rsidR="003D5738" w:rsidRPr="00A53AD7" w:rsidRDefault="003D5738"/>
    <w:sectPr w:rsidR="003D5738" w:rsidRPr="00A53AD7" w:rsidSect="00D10D9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A5774"/>
    <w:multiLevelType w:val="hybridMultilevel"/>
    <w:tmpl w:val="21B209D0"/>
    <w:lvl w:ilvl="0" w:tplc="3A125076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">
    <w:nsid w:val="3CAA7355"/>
    <w:multiLevelType w:val="hybridMultilevel"/>
    <w:tmpl w:val="BBDA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77A35"/>
    <w:multiLevelType w:val="hybridMultilevel"/>
    <w:tmpl w:val="099A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3DE5"/>
    <w:rsid w:val="000C6D07"/>
    <w:rsid w:val="00156102"/>
    <w:rsid w:val="001C303F"/>
    <w:rsid w:val="0030682B"/>
    <w:rsid w:val="0037283C"/>
    <w:rsid w:val="003D5738"/>
    <w:rsid w:val="003F3DE5"/>
    <w:rsid w:val="004356D7"/>
    <w:rsid w:val="004A1FFB"/>
    <w:rsid w:val="004E4139"/>
    <w:rsid w:val="005A7455"/>
    <w:rsid w:val="005C2C75"/>
    <w:rsid w:val="00820299"/>
    <w:rsid w:val="00826C5D"/>
    <w:rsid w:val="00843AAD"/>
    <w:rsid w:val="009A69B9"/>
    <w:rsid w:val="00A37EE1"/>
    <w:rsid w:val="00A53AD7"/>
    <w:rsid w:val="00B031AF"/>
    <w:rsid w:val="00D10D9E"/>
    <w:rsid w:val="00D87323"/>
    <w:rsid w:val="00DC1E1C"/>
    <w:rsid w:val="00EB3AF6"/>
    <w:rsid w:val="00FF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F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F3DE5"/>
    <w:rPr>
      <w:rFonts w:cs="Times New Roman"/>
      <w:b/>
      <w:bCs/>
    </w:rPr>
  </w:style>
  <w:style w:type="paragraph" w:styleId="a5">
    <w:name w:val="List Paragraph"/>
    <w:basedOn w:val="a"/>
    <w:uiPriority w:val="34"/>
    <w:qFormat/>
    <w:rsid w:val="00D87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CC29-8F32-45B5-A4CA-C0585D3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7</cp:revision>
  <cp:lastPrinted>2014-01-16T12:36:00Z</cp:lastPrinted>
  <dcterms:created xsi:type="dcterms:W3CDTF">2014-01-15T13:14:00Z</dcterms:created>
  <dcterms:modified xsi:type="dcterms:W3CDTF">2015-02-05T18:19:00Z</dcterms:modified>
</cp:coreProperties>
</file>